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5A42E9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5A42E9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5A42E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5A42E9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5A42E9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5A42E9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5A42E9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5A42E9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5A42E9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5A42E9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5A42E9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5A42E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5A42E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5A42E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5A42E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5A42E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5A42E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5A42E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5A42E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5A42E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5A42E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5A42E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5A42E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5A42E9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5A42E9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5A42E9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5A42E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5A42E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5A42E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5A42E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5A42E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5A42E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5A42E9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5A42E9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5A42E9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5A42E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5A42E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5A42E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5A42E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5A42E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5A42E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5A42E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5A42E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5A42E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42E9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138B871A-3868-4EB9-AB3C-7806055F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7</Words>
  <Characters>15346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mik</dc:creator>
  <cp:lastModifiedBy>Piotr Chamik</cp:lastModifiedBy>
  <cp:revision>2</cp:revision>
  <cp:lastPrinted>2021-12-29T15:00:00Z</cp:lastPrinted>
  <dcterms:created xsi:type="dcterms:W3CDTF">2022-01-12T13:51:00Z</dcterms:created>
  <dcterms:modified xsi:type="dcterms:W3CDTF">2022-01-12T13:51:00Z</dcterms:modified>
</cp:coreProperties>
</file>